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F05BB5">
        <w:rPr>
          <w:rFonts w:ascii="Arial" w:hAnsi="Arial"/>
        </w:rPr>
        <w:t>13</w:t>
      </w:r>
      <w:r w:rsidRPr="00DD2C4D">
        <w:rPr>
          <w:rFonts w:ascii="Arial" w:hAnsi="Arial"/>
        </w:rPr>
        <w:t>/</w:t>
      </w:r>
      <w:r w:rsidR="007E07F1">
        <w:rPr>
          <w:rFonts w:ascii="Arial" w:hAnsi="Arial"/>
        </w:rPr>
        <w:t>Z-</w:t>
      </w:r>
      <w:r w:rsidR="00F05BB5">
        <w:rPr>
          <w:rFonts w:ascii="Arial" w:hAnsi="Arial"/>
        </w:rPr>
        <w:t>31</w:t>
      </w:r>
      <w:r>
        <w:rPr>
          <w:rFonts w:ascii="Arial" w:hAnsi="Arial"/>
        </w:rPr>
        <w:t>/</w:t>
      </w:r>
      <w:r w:rsidR="007E07F1">
        <w:rPr>
          <w:rFonts w:ascii="Arial" w:hAnsi="Arial"/>
        </w:rPr>
        <w:t>PIiZ2022</w:t>
      </w:r>
      <w:r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 w:rsidR="005F4D02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ED671A" w:rsidRDefault="006D00CE" w:rsidP="00ED671A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</w:rPr>
              <w:t xml:space="preserve">1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96249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ED671A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</w:t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9"/>
      <w:footerReference w:type="default" r:id="rId10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FD" w:rsidRDefault="002D52FD">
      <w:r>
        <w:separator/>
      </w:r>
    </w:p>
  </w:endnote>
  <w:endnote w:type="continuationSeparator" w:id="0">
    <w:p w:rsidR="002D52FD" w:rsidRDefault="002D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B86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B86D65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B86D65" w:rsidRPr="002A261A">
      <w:rPr>
        <w:rFonts w:ascii="Arial" w:hAnsi="Arial" w:cs="Arial"/>
      </w:rPr>
      <w:fldChar w:fldCharType="separate"/>
    </w:r>
    <w:r w:rsidR="00032F34">
      <w:rPr>
        <w:rFonts w:ascii="Arial" w:hAnsi="Arial" w:cs="Arial"/>
        <w:noProof/>
      </w:rPr>
      <w:t>1</w:t>
    </w:r>
    <w:r w:rsidR="00B86D65" w:rsidRPr="002A261A">
      <w:rPr>
        <w:rFonts w:ascii="Arial" w:hAnsi="Arial" w:cs="Arial"/>
      </w:rPr>
      <w:fldChar w:fldCharType="end"/>
    </w:r>
    <w:r w:rsidR="00ED671A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FD" w:rsidRDefault="002D52FD">
      <w:r>
        <w:separator/>
      </w:r>
    </w:p>
  </w:footnote>
  <w:footnote w:type="continuationSeparator" w:id="0">
    <w:p w:rsidR="002D52FD" w:rsidRDefault="002D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32F34"/>
    <w:rsid w:val="00043B11"/>
    <w:rsid w:val="00057EDA"/>
    <w:rsid w:val="00065AA7"/>
    <w:rsid w:val="000A5446"/>
    <w:rsid w:val="00100963"/>
    <w:rsid w:val="001447C3"/>
    <w:rsid w:val="00170BA4"/>
    <w:rsid w:val="001C6377"/>
    <w:rsid w:val="001D16DE"/>
    <w:rsid w:val="001E3B2B"/>
    <w:rsid w:val="001F67B5"/>
    <w:rsid w:val="002052DF"/>
    <w:rsid w:val="00206F29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D52FD"/>
    <w:rsid w:val="002F4FA3"/>
    <w:rsid w:val="00312B2B"/>
    <w:rsid w:val="003B7CDB"/>
    <w:rsid w:val="003F1C57"/>
    <w:rsid w:val="00403713"/>
    <w:rsid w:val="00407D7C"/>
    <w:rsid w:val="004402BD"/>
    <w:rsid w:val="004C359E"/>
    <w:rsid w:val="004C51D0"/>
    <w:rsid w:val="005063CE"/>
    <w:rsid w:val="00507C32"/>
    <w:rsid w:val="005104B0"/>
    <w:rsid w:val="00567F98"/>
    <w:rsid w:val="005C0C29"/>
    <w:rsid w:val="005C66DA"/>
    <w:rsid w:val="005F4D02"/>
    <w:rsid w:val="00605A08"/>
    <w:rsid w:val="0063062F"/>
    <w:rsid w:val="00645F5F"/>
    <w:rsid w:val="0065357A"/>
    <w:rsid w:val="006B0809"/>
    <w:rsid w:val="006D00CE"/>
    <w:rsid w:val="006F789F"/>
    <w:rsid w:val="0074758A"/>
    <w:rsid w:val="007947A2"/>
    <w:rsid w:val="00796249"/>
    <w:rsid w:val="007B329A"/>
    <w:rsid w:val="007D73F6"/>
    <w:rsid w:val="007E07F1"/>
    <w:rsid w:val="007E51A2"/>
    <w:rsid w:val="00801F3E"/>
    <w:rsid w:val="008076AC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647A1"/>
    <w:rsid w:val="00A721DA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B86D65"/>
    <w:rsid w:val="00C0496E"/>
    <w:rsid w:val="00C43A14"/>
    <w:rsid w:val="00C66E3B"/>
    <w:rsid w:val="00C7760C"/>
    <w:rsid w:val="00C84A52"/>
    <w:rsid w:val="00C87FAD"/>
    <w:rsid w:val="00C92FF6"/>
    <w:rsid w:val="00D17191"/>
    <w:rsid w:val="00D3382E"/>
    <w:rsid w:val="00D37403"/>
    <w:rsid w:val="00D4136F"/>
    <w:rsid w:val="00D72ABE"/>
    <w:rsid w:val="00DB1CFA"/>
    <w:rsid w:val="00DD2C4D"/>
    <w:rsid w:val="00E303FE"/>
    <w:rsid w:val="00E75999"/>
    <w:rsid w:val="00E95ADD"/>
    <w:rsid w:val="00EA5639"/>
    <w:rsid w:val="00EB7FD7"/>
    <w:rsid w:val="00EC3F15"/>
    <w:rsid w:val="00EC4813"/>
    <w:rsid w:val="00EC54BC"/>
    <w:rsid w:val="00ED671A"/>
    <w:rsid w:val="00EF1FFB"/>
    <w:rsid w:val="00F05BB5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A64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3C0E-A4E4-4861-83B7-4FFC76C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8</cp:revision>
  <cp:lastPrinted>2017-08-30T07:39:00Z</cp:lastPrinted>
  <dcterms:created xsi:type="dcterms:W3CDTF">2021-10-25T11:06:00Z</dcterms:created>
  <dcterms:modified xsi:type="dcterms:W3CDTF">2022-03-24T11:02:00Z</dcterms:modified>
</cp:coreProperties>
</file>